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E37A" w14:textId="77777777" w:rsidR="0033084D" w:rsidRPr="00EB2A1A" w:rsidRDefault="0033084D" w:rsidP="005D15BD">
      <w:pPr>
        <w:rPr>
          <w:lang w:val="ro-RO"/>
        </w:rPr>
      </w:pPr>
      <w:bookmarkStart w:id="0" w:name="_Anexa_nr._4"/>
      <w:bookmarkEnd w:id="0"/>
    </w:p>
    <w:p w14:paraId="62BF57C1" w14:textId="77777777" w:rsidR="005D15BD" w:rsidRPr="00EB2A1A" w:rsidRDefault="005D15BD" w:rsidP="00AB6D63">
      <w:pPr>
        <w:jc w:val="center"/>
        <w:rPr>
          <w:b/>
          <w:lang w:val="ro-RO"/>
        </w:rPr>
      </w:pPr>
      <w:r w:rsidRPr="00EB2A1A">
        <w:rPr>
          <w:b/>
          <w:lang w:val="ro-RO"/>
        </w:rPr>
        <w:t>CERERE  DE REÎNSCRIERE/REEXAMINARE</w:t>
      </w:r>
    </w:p>
    <w:p w14:paraId="61967BA0" w14:textId="77777777" w:rsidR="005D15BD" w:rsidRPr="00EB2A1A" w:rsidRDefault="005D15BD" w:rsidP="00AB6D63">
      <w:pPr>
        <w:jc w:val="center"/>
        <w:rPr>
          <w:b/>
          <w:lang w:val="ro-RO"/>
        </w:rPr>
      </w:pPr>
      <w:r w:rsidRPr="00EB2A1A">
        <w:rPr>
          <w:b/>
          <w:lang w:val="ro-RO"/>
        </w:rPr>
        <w:t>PENTRU PREGĂTIREA PROFESIONALĂ CONTINUĂ</w:t>
      </w:r>
    </w:p>
    <w:p w14:paraId="65119445" w14:textId="77777777" w:rsidR="005D15BD" w:rsidRPr="00EB2A1A" w:rsidRDefault="005D15BD" w:rsidP="005D15BD">
      <w:pPr>
        <w:rPr>
          <w:lang w:val="ro-RO"/>
        </w:rPr>
      </w:pPr>
    </w:p>
    <w:p w14:paraId="6E721187" w14:textId="77777777" w:rsidR="005D15BD" w:rsidRPr="00EB2A1A" w:rsidRDefault="005D15BD" w:rsidP="005D15BD">
      <w:pPr>
        <w:rPr>
          <w:lang w:val="ro-RO"/>
        </w:rPr>
      </w:pPr>
    </w:p>
    <w:p w14:paraId="2917488D" w14:textId="77777777" w:rsidR="005D15BD" w:rsidRPr="00EB2A1A" w:rsidRDefault="005D15BD" w:rsidP="005D15BD">
      <w:pPr>
        <w:rPr>
          <w:lang w:val="ro-RO"/>
        </w:rPr>
      </w:pPr>
    </w:p>
    <w:p w14:paraId="3BBBC563" w14:textId="08CDA213" w:rsidR="00936425" w:rsidRPr="00EB2A1A" w:rsidRDefault="00936425" w:rsidP="00936425">
      <w:pPr>
        <w:tabs>
          <w:tab w:val="left" w:pos="9450"/>
        </w:tabs>
        <w:rPr>
          <w:rFonts w:eastAsia="Times New Roman"/>
          <w:lang w:val="ro-RO"/>
        </w:rPr>
      </w:pPr>
      <w:r w:rsidRPr="00EB2A1A">
        <w:rPr>
          <w:rFonts w:eastAsia="Times New Roman"/>
          <w:lang w:val="ro-RO"/>
        </w:rPr>
        <w:t>Subsemnatul/a……………………………………….................., CNP………………………,  telefon………………….......................…, e-mail…………………………….........................., solicit  înscrierea la examenul de</w:t>
      </w:r>
      <w:r w:rsidRPr="00EB2A1A">
        <w:rPr>
          <w:bCs/>
          <w:lang w:val="ro-RO"/>
        </w:rPr>
        <w:t xml:space="preserve"> pregătire profesională continuă pentru categoria profesională</w:t>
      </w:r>
      <w:r w:rsidRPr="00EB2A1A">
        <w:rPr>
          <w:rFonts w:eastAsia="Times New Roman"/>
          <w:lang w:val="ro-RO"/>
        </w:rPr>
        <w:t>:</w:t>
      </w:r>
    </w:p>
    <w:p w14:paraId="2D902F32" w14:textId="77777777" w:rsidR="00936425" w:rsidRPr="00EB2A1A" w:rsidRDefault="00936425" w:rsidP="00936425">
      <w:pPr>
        <w:tabs>
          <w:tab w:val="left" w:pos="9450"/>
        </w:tabs>
        <w:rPr>
          <w:rFonts w:eastAsia="Times New Roman"/>
          <w:lang w:val="ro-RO"/>
        </w:rPr>
      </w:pPr>
    </w:p>
    <w:p w14:paraId="6D875378" w14:textId="77777777" w:rsidR="006A1B77" w:rsidRPr="00EB2A1A" w:rsidRDefault="006A1B77" w:rsidP="006A1B77">
      <w:pPr>
        <w:tabs>
          <w:tab w:val="left" w:pos="9450"/>
        </w:tabs>
        <w:rPr>
          <w:rFonts w:eastAsia="Times New Roman"/>
          <w:i/>
          <w:lang w:val="ro-RO"/>
        </w:rPr>
      </w:pPr>
      <w:r w:rsidRPr="00EB2A1A">
        <w:rPr>
          <w:bCs/>
          <w:lang w:val="ro-RO"/>
        </w:rPr>
        <w:t>□</w:t>
      </w:r>
      <w:r>
        <w:rPr>
          <w:bCs/>
          <w:lang w:val="ro-RO"/>
        </w:rPr>
        <w:t xml:space="preserve"> </w:t>
      </w:r>
      <w:r w:rsidRPr="00EB2A1A">
        <w:rPr>
          <w:bCs/>
          <w:lang w:val="ro-RO"/>
        </w:rPr>
        <w:t xml:space="preserve"> </w:t>
      </w:r>
      <w:r w:rsidRPr="00EB2A1A">
        <w:rPr>
          <w:rFonts w:eastAsia="Times New Roman"/>
          <w:i/>
          <w:lang w:val="ro-RO"/>
        </w:rPr>
        <w:t>intermediar în asigurări și/sau reasigurări;</w:t>
      </w:r>
    </w:p>
    <w:p w14:paraId="7B9A257E" w14:textId="77777777" w:rsidR="006A1B77" w:rsidRPr="00EB2A1A" w:rsidRDefault="006A1B77" w:rsidP="006A1B77">
      <w:pPr>
        <w:tabs>
          <w:tab w:val="left" w:pos="9450"/>
        </w:tabs>
        <w:rPr>
          <w:bCs/>
          <w:lang w:val="ro-RO"/>
        </w:rPr>
      </w:pPr>
      <w:r w:rsidRPr="00EB2A1A">
        <w:rPr>
          <w:bCs/>
          <w:lang w:val="ro-RO"/>
        </w:rPr>
        <w:t xml:space="preserve">□ </w:t>
      </w:r>
      <w:r w:rsidRPr="00EB2A1A">
        <w:rPr>
          <w:rFonts w:eastAsia="Times New Roman"/>
          <w:i/>
          <w:lang w:val="ro-RO"/>
        </w:rPr>
        <w:t>angajat al societății care desfășoară activitate de distribuție de asigurări și/sau reasigurări;</w:t>
      </w:r>
    </w:p>
    <w:p w14:paraId="639D5020" w14:textId="77777777" w:rsidR="006A1B77" w:rsidRPr="00EB2A1A" w:rsidRDefault="006A1B77" w:rsidP="006A1B77">
      <w:pPr>
        <w:tabs>
          <w:tab w:val="left" w:pos="9450"/>
        </w:tabs>
        <w:rPr>
          <w:rFonts w:eastAsia="Times New Roman"/>
          <w:i/>
          <w:lang w:val="ro-RO"/>
        </w:rPr>
      </w:pPr>
      <w:r w:rsidRPr="00EB2A1A">
        <w:rPr>
          <w:bCs/>
          <w:lang w:val="ro-RO"/>
        </w:rPr>
        <w:t xml:space="preserve">□ </w:t>
      </w:r>
      <w:r w:rsidRPr="00EB2A1A">
        <w:rPr>
          <w:rFonts w:eastAsia="Times New Roman"/>
          <w:i/>
          <w:lang w:val="ro-RO"/>
        </w:rPr>
        <w:t>conducător;</w:t>
      </w:r>
    </w:p>
    <w:p w14:paraId="2517D77C" w14:textId="77777777" w:rsidR="006A1B77" w:rsidRPr="00EB2A1A" w:rsidRDefault="006A1B77" w:rsidP="006A1B77">
      <w:pPr>
        <w:tabs>
          <w:tab w:val="left" w:pos="9450"/>
        </w:tabs>
        <w:rPr>
          <w:bCs/>
          <w:lang w:val="ro-RO"/>
        </w:rPr>
      </w:pPr>
      <w:r w:rsidRPr="00EB2A1A">
        <w:rPr>
          <w:bCs/>
          <w:lang w:val="ro-RO"/>
        </w:rPr>
        <w:t xml:space="preserve">□ </w:t>
      </w:r>
      <w:r w:rsidRPr="00EB2A1A">
        <w:rPr>
          <w:rFonts w:eastAsia="Times New Roman"/>
          <w:i/>
          <w:lang w:val="ro-RO"/>
        </w:rPr>
        <w:t>conducător executiv;</w:t>
      </w:r>
    </w:p>
    <w:p w14:paraId="5FA3D0B3" w14:textId="77777777" w:rsidR="00936425" w:rsidRPr="00EB2A1A" w:rsidRDefault="00936425" w:rsidP="00936425">
      <w:pPr>
        <w:tabs>
          <w:tab w:val="left" w:pos="9450"/>
        </w:tabs>
        <w:rPr>
          <w:bCs/>
          <w:lang w:val="ro-RO"/>
        </w:rPr>
      </w:pPr>
    </w:p>
    <w:p w14:paraId="2A8A5811" w14:textId="41B684FF" w:rsidR="00936425" w:rsidRPr="00EB2A1A" w:rsidRDefault="00936425" w:rsidP="00936425">
      <w:pPr>
        <w:spacing w:line="276" w:lineRule="auto"/>
        <w:rPr>
          <w:bCs/>
          <w:iCs/>
          <w:lang w:val="ro-RO" w:eastAsia="ro-RO"/>
        </w:rPr>
      </w:pPr>
      <w:r w:rsidRPr="00EB2A1A">
        <w:rPr>
          <w:bCs/>
          <w:lang w:val="ro-RO"/>
        </w:rPr>
        <w:t>Anexez prezentei cereri c</w:t>
      </w:r>
      <w:r w:rsidRPr="00EB2A1A">
        <w:rPr>
          <w:bCs/>
          <w:iCs/>
          <w:lang w:val="ro-RO" w:eastAsia="ro-RO"/>
        </w:rPr>
        <w:t xml:space="preserve">opia actului de identitate, valabil </w:t>
      </w:r>
      <w:r w:rsidR="00EB2A1A" w:rsidRPr="00EB2A1A">
        <w:rPr>
          <w:bCs/>
          <w:iCs/>
          <w:lang w:val="ro-RO" w:eastAsia="ro-RO"/>
        </w:rPr>
        <w:t>la data înscrierii</w:t>
      </w:r>
      <w:r w:rsidRPr="00EB2A1A">
        <w:rPr>
          <w:bCs/>
          <w:iCs/>
          <w:lang w:val="ro-RO" w:eastAsia="ro-RO"/>
        </w:rPr>
        <w:t>.</w:t>
      </w:r>
    </w:p>
    <w:p w14:paraId="18615361" w14:textId="77777777" w:rsidR="00936425" w:rsidRPr="00EB2A1A" w:rsidRDefault="00936425" w:rsidP="00936425">
      <w:pPr>
        <w:tabs>
          <w:tab w:val="left" w:pos="9450"/>
        </w:tabs>
        <w:rPr>
          <w:bCs/>
          <w:lang w:val="ro-RO"/>
        </w:rPr>
      </w:pPr>
    </w:p>
    <w:p w14:paraId="68C8637D" w14:textId="1BDAB081" w:rsidR="00936425" w:rsidRPr="00EB2A1A" w:rsidRDefault="00936425" w:rsidP="00936425">
      <w:pPr>
        <w:tabs>
          <w:tab w:val="left" w:pos="284"/>
          <w:tab w:val="left" w:pos="9450"/>
        </w:tabs>
        <w:rPr>
          <w:lang w:val="ro-RO"/>
        </w:rPr>
      </w:pPr>
      <w:r w:rsidRPr="00EB2A1A">
        <w:rPr>
          <w:lang w:val="ro-RO"/>
        </w:rPr>
        <w:t xml:space="preserve">□ </w:t>
      </w:r>
      <w:r w:rsidR="00D3016B" w:rsidRPr="00D3016B">
        <w:rPr>
          <w:i/>
          <w:lang w:val="ro-RO"/>
        </w:rPr>
        <w:t>pentru reînscriere</w:t>
      </w:r>
      <w:r w:rsidR="00D3016B">
        <w:rPr>
          <w:i/>
          <w:lang w:val="ro-RO"/>
        </w:rPr>
        <w:t>:</w:t>
      </w:r>
      <w:r w:rsidR="00D3016B" w:rsidRPr="00D3016B">
        <w:rPr>
          <w:lang w:val="ro-RO"/>
        </w:rPr>
        <w:t xml:space="preserve"> </w:t>
      </w:r>
      <w:r w:rsidRPr="00EB2A1A">
        <w:rPr>
          <w:lang w:val="ro-RO"/>
        </w:rPr>
        <w:t>Declar pe propria răspundere că nu am participat la examenul programat în data de…….…, localitatea……..………, din următorul motiv  ……………………………………</w:t>
      </w:r>
      <w:r w:rsidR="000B7B26">
        <w:rPr>
          <w:lang w:val="ro-RO"/>
        </w:rPr>
        <w:t xml:space="preserve"> și anexez </w:t>
      </w:r>
      <w:r w:rsidR="000B7B26" w:rsidRPr="000279B4">
        <w:rPr>
          <w:szCs w:val="24"/>
          <w:lang w:val="ro-RO" w:eastAsia="ro-RO"/>
        </w:rPr>
        <w:t>document</w:t>
      </w:r>
      <w:r w:rsidR="000B7B26">
        <w:rPr>
          <w:szCs w:val="24"/>
          <w:lang w:val="ro-RO" w:eastAsia="ro-RO"/>
        </w:rPr>
        <w:t>ul</w:t>
      </w:r>
      <w:r w:rsidR="000B7B26" w:rsidRPr="000279B4">
        <w:rPr>
          <w:szCs w:val="24"/>
          <w:lang w:val="ro-RO" w:eastAsia="ro-RO"/>
        </w:rPr>
        <w:t xml:space="preserve"> prin care probez motivul neprezentării</w:t>
      </w:r>
    </w:p>
    <w:p w14:paraId="6A9D958A" w14:textId="77777777" w:rsidR="00936425" w:rsidRPr="00EB2A1A" w:rsidRDefault="00936425" w:rsidP="00936425">
      <w:pPr>
        <w:tabs>
          <w:tab w:val="left" w:pos="284"/>
          <w:tab w:val="left" w:pos="9450"/>
        </w:tabs>
        <w:rPr>
          <w:lang w:val="ro-RO"/>
        </w:rPr>
      </w:pPr>
    </w:p>
    <w:p w14:paraId="3A7EB4E3" w14:textId="77777777" w:rsidR="00936425" w:rsidRPr="00EB2A1A" w:rsidRDefault="00936425" w:rsidP="00936425">
      <w:pPr>
        <w:tabs>
          <w:tab w:val="left" w:pos="284"/>
          <w:tab w:val="left" w:pos="9450"/>
        </w:tabs>
        <w:rPr>
          <w:b/>
          <w:i/>
          <w:lang w:val="ro-RO"/>
        </w:rPr>
      </w:pPr>
      <w:r w:rsidRPr="00EB2A1A">
        <w:rPr>
          <w:b/>
          <w:i/>
          <w:lang w:val="ro-RO"/>
        </w:rPr>
        <w:t>sau</w:t>
      </w:r>
    </w:p>
    <w:p w14:paraId="29EE3591" w14:textId="77777777" w:rsidR="00936425" w:rsidRPr="00EB2A1A" w:rsidRDefault="00936425" w:rsidP="00936425">
      <w:pPr>
        <w:tabs>
          <w:tab w:val="left" w:pos="284"/>
          <w:tab w:val="left" w:pos="9450"/>
        </w:tabs>
        <w:rPr>
          <w:b/>
          <w:i/>
          <w:lang w:val="ro-RO"/>
        </w:rPr>
      </w:pPr>
    </w:p>
    <w:p w14:paraId="3289D1FF" w14:textId="3F1CE895" w:rsidR="00936425" w:rsidRPr="00EB2A1A" w:rsidRDefault="00936425" w:rsidP="00E957AC">
      <w:pPr>
        <w:tabs>
          <w:tab w:val="left" w:pos="9450"/>
        </w:tabs>
        <w:jc w:val="left"/>
        <w:rPr>
          <w:lang w:val="ro-RO"/>
        </w:rPr>
      </w:pPr>
      <w:r w:rsidRPr="00EB2A1A">
        <w:rPr>
          <w:lang w:val="ro-RO"/>
        </w:rPr>
        <w:t xml:space="preserve">□ </w:t>
      </w:r>
      <w:r w:rsidR="00D3016B" w:rsidRPr="0094417E">
        <w:rPr>
          <w:i/>
          <w:lang w:val="ro-RO"/>
        </w:rPr>
        <w:t>pentru ree</w:t>
      </w:r>
      <w:r w:rsidR="00D3016B">
        <w:rPr>
          <w:i/>
          <w:lang w:val="ro-RO"/>
        </w:rPr>
        <w:t>xamina</w:t>
      </w:r>
      <w:r w:rsidR="00D3016B" w:rsidRPr="0094417E">
        <w:rPr>
          <w:i/>
          <w:lang w:val="ro-RO"/>
        </w:rPr>
        <w:t>re</w:t>
      </w:r>
      <w:r w:rsidR="00D3016B">
        <w:rPr>
          <w:i/>
          <w:lang w:val="ro-RO"/>
        </w:rPr>
        <w:t>:</w:t>
      </w:r>
      <w:r w:rsidR="00D3016B" w:rsidRPr="00EB2A1A">
        <w:rPr>
          <w:lang w:val="ro-RO"/>
        </w:rPr>
        <w:t xml:space="preserve"> </w:t>
      </w:r>
      <w:r w:rsidRPr="00EB2A1A">
        <w:rPr>
          <w:lang w:val="ro-RO"/>
        </w:rPr>
        <w:t>Menționez că am susținut primul examen de certificare a pregătirii profesionale la data de …..........................………………, în localitatea ………………………….., respectiv al doilea examen la data de ................………………........, în localitatea …………………………………………</w:t>
      </w:r>
    </w:p>
    <w:p w14:paraId="6C49E0B3" w14:textId="77777777" w:rsidR="00936425" w:rsidRPr="00EB2A1A" w:rsidRDefault="00936425" w:rsidP="00936425">
      <w:pPr>
        <w:tabs>
          <w:tab w:val="left" w:pos="9450"/>
        </w:tabs>
        <w:rPr>
          <w:lang w:val="ro-RO"/>
        </w:rPr>
      </w:pPr>
    </w:p>
    <w:p w14:paraId="693E34A7" w14:textId="77777777" w:rsidR="00936425" w:rsidRPr="00EB2A1A" w:rsidRDefault="00936425" w:rsidP="00936425">
      <w:pPr>
        <w:tabs>
          <w:tab w:val="left" w:pos="9450"/>
        </w:tabs>
        <w:rPr>
          <w:lang w:val="ro-RO"/>
        </w:rPr>
      </w:pPr>
    </w:p>
    <w:p w14:paraId="2EDCFBA4" w14:textId="77777777" w:rsidR="00484EB9" w:rsidRPr="0034274E" w:rsidRDefault="00484EB9" w:rsidP="00484EB9">
      <w:pPr>
        <w:tabs>
          <w:tab w:val="left" w:pos="9450"/>
        </w:tabs>
        <w:ind w:firstLine="0"/>
        <w:rPr>
          <w:bCs/>
          <w:lang w:val="ro-RO"/>
        </w:rPr>
      </w:pPr>
      <w:r>
        <w:rPr>
          <w:bCs/>
          <w:lang w:val="ro-RO"/>
        </w:rPr>
        <w:t xml:space="preserve">Declar că am citit, înțeles și acceptat condițiile de examinare prevăzute în Metodologia </w:t>
      </w:r>
      <w:r w:rsidRPr="0034274E">
        <w:rPr>
          <w:bCs/>
          <w:lang w:val="ro-RO"/>
        </w:rPr>
        <w:t>privind certificarea</w:t>
      </w:r>
      <w:r>
        <w:rPr>
          <w:bCs/>
          <w:lang w:val="ro-RO"/>
        </w:rPr>
        <w:t xml:space="preserve"> </w:t>
      </w:r>
      <w:r w:rsidRPr="0034274E">
        <w:rPr>
          <w:bCs/>
          <w:lang w:val="ro-RO"/>
        </w:rPr>
        <w:t>pregătirii profesionale a</w:t>
      </w:r>
      <w:r>
        <w:rPr>
          <w:bCs/>
          <w:lang w:val="ro-RO"/>
        </w:rPr>
        <w:t xml:space="preserve"> </w:t>
      </w:r>
      <w:r w:rsidRPr="0034274E">
        <w:rPr>
          <w:bCs/>
          <w:lang w:val="ro-RO"/>
        </w:rPr>
        <w:t>distribuitorilor de asigurări și/sau reasigurări</w:t>
      </w:r>
      <w:r>
        <w:rPr>
          <w:bCs/>
          <w:lang w:val="ro-RO"/>
        </w:rPr>
        <w:t>.</w:t>
      </w:r>
    </w:p>
    <w:p w14:paraId="07E62911" w14:textId="2DBC60DE" w:rsidR="0034274E" w:rsidRPr="0034274E" w:rsidRDefault="0034274E" w:rsidP="0034274E">
      <w:pPr>
        <w:tabs>
          <w:tab w:val="left" w:pos="9450"/>
        </w:tabs>
        <w:rPr>
          <w:bCs/>
          <w:lang w:val="ro-RO"/>
        </w:rPr>
      </w:pPr>
    </w:p>
    <w:p w14:paraId="1276CDA7" w14:textId="77777777" w:rsidR="00936425" w:rsidRPr="00EB2A1A" w:rsidRDefault="00936425" w:rsidP="00936425">
      <w:pPr>
        <w:tabs>
          <w:tab w:val="left" w:pos="9450"/>
        </w:tabs>
        <w:rPr>
          <w:lang w:val="ro-RO"/>
        </w:rPr>
      </w:pPr>
    </w:p>
    <w:p w14:paraId="72BC311E" w14:textId="77777777" w:rsidR="00936425" w:rsidRPr="00EB2A1A" w:rsidRDefault="00936425" w:rsidP="00936425">
      <w:pPr>
        <w:tabs>
          <w:tab w:val="left" w:pos="9450"/>
        </w:tabs>
        <w:rPr>
          <w:lang w:val="ro-RO"/>
        </w:rPr>
      </w:pPr>
    </w:p>
    <w:p w14:paraId="1D88DAF4" w14:textId="77777777" w:rsidR="00936425" w:rsidRPr="00EB2A1A" w:rsidRDefault="00936425" w:rsidP="00936425">
      <w:pPr>
        <w:rPr>
          <w:b/>
          <w:bCs/>
          <w:i/>
          <w:sz w:val="20"/>
          <w:szCs w:val="20"/>
          <w:u w:val="single"/>
          <w:lang w:val="ro-RO"/>
        </w:rPr>
      </w:pPr>
    </w:p>
    <w:p w14:paraId="26448DB8" w14:textId="77777777" w:rsidR="00936425" w:rsidRPr="00EB2A1A" w:rsidRDefault="00936425" w:rsidP="00936425">
      <w:pPr>
        <w:rPr>
          <w:b/>
          <w:bCs/>
          <w:i/>
          <w:sz w:val="20"/>
          <w:szCs w:val="20"/>
          <w:u w:val="single"/>
          <w:lang w:val="ro-RO"/>
        </w:rPr>
      </w:pPr>
    </w:p>
    <w:p w14:paraId="2EFDA5D6" w14:textId="77777777" w:rsidR="00936425" w:rsidRPr="00EB2A1A" w:rsidRDefault="00936425" w:rsidP="00936425">
      <w:pPr>
        <w:rPr>
          <w:b/>
          <w:bCs/>
          <w:i/>
          <w:sz w:val="20"/>
          <w:szCs w:val="20"/>
          <w:u w:val="single"/>
          <w:lang w:val="ro-RO"/>
        </w:rPr>
      </w:pPr>
    </w:p>
    <w:p w14:paraId="53CFBBFD" w14:textId="77777777" w:rsidR="00936425" w:rsidRPr="00EB2A1A" w:rsidRDefault="00936425" w:rsidP="00936425">
      <w:pPr>
        <w:rPr>
          <w:lang w:val="ro-RO"/>
        </w:rPr>
      </w:pPr>
      <w:r w:rsidRPr="00EB2A1A">
        <w:rPr>
          <w:lang w:val="ro-RO"/>
        </w:rPr>
        <w:t xml:space="preserve">Data: </w:t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  <w:t xml:space="preserve">          Nume, prenume solicitant                       </w:t>
      </w:r>
    </w:p>
    <w:p w14:paraId="636BAA0E" w14:textId="77777777" w:rsidR="00936425" w:rsidRPr="00EB2A1A" w:rsidRDefault="00936425" w:rsidP="00936425">
      <w:pPr>
        <w:rPr>
          <w:lang w:val="ro-RO"/>
        </w:rPr>
      </w:pP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  <w:t xml:space="preserve">       (semnătura)</w:t>
      </w:r>
    </w:p>
    <w:p w14:paraId="3467D06D" w14:textId="77777777" w:rsidR="00936425" w:rsidRPr="00EB2A1A" w:rsidRDefault="00936425" w:rsidP="00936425">
      <w:pPr>
        <w:rPr>
          <w:rStyle w:val="Heading2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</w:p>
    <w:p w14:paraId="409961D4" w14:textId="77777777" w:rsidR="00936425" w:rsidRPr="00EB2A1A" w:rsidRDefault="00936425" w:rsidP="00936425">
      <w:pPr>
        <w:rPr>
          <w:rStyle w:val="Heading2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</w:p>
    <w:p w14:paraId="7E29287E" w14:textId="77777777" w:rsidR="0038467C" w:rsidRDefault="0038467C" w:rsidP="0038467C">
      <w:pPr>
        <w:ind w:firstLine="0"/>
        <w:jc w:val="left"/>
        <w:rPr>
          <w:rStyle w:val="Heading2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</w:p>
    <w:p w14:paraId="0C036482" w14:textId="77777777" w:rsidR="0038467C" w:rsidRDefault="0038467C" w:rsidP="0038467C">
      <w:pPr>
        <w:ind w:firstLine="0"/>
        <w:jc w:val="left"/>
        <w:rPr>
          <w:rStyle w:val="Heading2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</w:p>
    <w:p w14:paraId="4C68E79D" w14:textId="757D0257" w:rsidR="00870B0B" w:rsidRPr="00EB2A1A" w:rsidRDefault="006A72D4" w:rsidP="00355FD7">
      <w:pPr>
        <w:ind w:firstLine="0"/>
        <w:jc w:val="left"/>
        <w:rPr>
          <w:i/>
          <w:lang w:val="ro-RO"/>
        </w:rPr>
      </w:pPr>
      <w:r w:rsidRPr="006A72D4">
        <w:rPr>
          <w:b/>
          <w:bCs/>
          <w:i/>
          <w:sz w:val="22"/>
          <w:lang w:val="ro-RO"/>
        </w:rPr>
        <w:t xml:space="preserve">Informațiile colectate prin acest formular sunt prelucrate în conformitate cu politica de confidențialitate pe care o puteți consulta pe website-ul ISF: </w:t>
      </w:r>
      <w:bookmarkStart w:id="1" w:name="_Anexa_nr._5"/>
      <w:bookmarkEnd w:id="1"/>
      <w:r w:rsidR="005B00D3">
        <w:rPr>
          <w:b/>
          <w:bCs/>
          <w:i/>
          <w:iCs/>
        </w:rPr>
        <w:fldChar w:fldCharType="begin"/>
      </w:r>
      <w:r w:rsidR="005B00D3">
        <w:rPr>
          <w:b/>
          <w:bCs/>
          <w:i/>
          <w:iCs/>
        </w:rPr>
        <w:instrText xml:space="preserve"> HYPERLINK "https://platforma.isfin.ro/ro/preluare-date-personale" </w:instrText>
      </w:r>
      <w:r w:rsidR="005B00D3">
        <w:rPr>
          <w:b/>
          <w:bCs/>
          <w:i/>
          <w:iCs/>
        </w:rPr>
        <w:fldChar w:fldCharType="separate"/>
      </w:r>
      <w:r w:rsidR="005B00D3">
        <w:rPr>
          <w:rStyle w:val="Hyperlink"/>
          <w:b/>
          <w:bCs/>
          <w:i/>
          <w:iCs/>
        </w:rPr>
        <w:t>https://platforma.isfin.ro/ro/preluare-date-personale</w:t>
      </w:r>
      <w:r w:rsidR="005B00D3">
        <w:rPr>
          <w:b/>
          <w:bCs/>
          <w:i/>
          <w:iCs/>
        </w:rPr>
        <w:fldChar w:fldCharType="end"/>
      </w:r>
    </w:p>
    <w:sectPr w:rsidR="00870B0B" w:rsidRPr="00EB2A1A" w:rsidSect="00B060C1">
      <w:headerReference w:type="default" r:id="rId8"/>
      <w:pgSz w:w="11906" w:h="16838" w:code="9"/>
      <w:pgMar w:top="1810" w:right="1134" w:bottom="1247" w:left="1134" w:header="432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942B" w14:textId="77777777" w:rsidR="00E01DFC" w:rsidRDefault="00E01DFC" w:rsidP="008A1326">
      <w:r>
        <w:separator/>
      </w:r>
    </w:p>
  </w:endnote>
  <w:endnote w:type="continuationSeparator" w:id="0">
    <w:p w14:paraId="033990F9" w14:textId="77777777" w:rsidR="00E01DFC" w:rsidRDefault="00E01DFC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720B" w14:textId="77777777" w:rsidR="00E01DFC" w:rsidRDefault="00E01DFC" w:rsidP="008A1326">
      <w:r>
        <w:separator/>
      </w:r>
    </w:p>
  </w:footnote>
  <w:footnote w:type="continuationSeparator" w:id="0">
    <w:p w14:paraId="6409C2A7" w14:textId="77777777" w:rsidR="00E01DFC" w:rsidRDefault="00E01DFC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76BD" w14:textId="77777777" w:rsidR="00B060C1" w:rsidRPr="00C44F32" w:rsidRDefault="00B060C1" w:rsidP="00B060C1">
    <w:pPr>
      <w:jc w:val="right"/>
      <w:rPr>
        <w:b/>
        <w:color w:val="44546A" w:themeColor="text2"/>
        <w:sz w:val="23"/>
        <w:szCs w:val="23"/>
      </w:rPr>
    </w:pPr>
    <w:r>
      <w:rPr>
        <w:b/>
        <w:noProof/>
        <w:sz w:val="26"/>
        <w:szCs w:val="26"/>
        <w:lang w:val="ro-RO" w:eastAsia="ro-RO"/>
      </w:rPr>
      <w:drawing>
        <wp:anchor distT="0" distB="0" distL="114300" distR="114300" simplePos="0" relativeHeight="251659264" behindDoc="0" locked="0" layoutInCell="1" allowOverlap="1" wp14:anchorId="070A73BF" wp14:editId="3707155E">
          <wp:simplePos x="0" y="0"/>
          <wp:positionH relativeFrom="column">
            <wp:posOffset>-95514</wp:posOffset>
          </wp:positionH>
          <wp:positionV relativeFrom="paragraph">
            <wp:posOffset>5080</wp:posOffset>
          </wp:positionV>
          <wp:extent cx="1483053" cy="854015"/>
          <wp:effectExtent l="0" t="0" r="3175" b="381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3053" cy="8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F89">
      <w:rPr>
        <w:b/>
        <w:sz w:val="26"/>
        <w:szCs w:val="26"/>
      </w:rPr>
      <w:t xml:space="preserve"> </w:t>
    </w:r>
    <w:r w:rsidRPr="00C44F32">
      <w:rPr>
        <w:b/>
        <w:color w:val="44546A" w:themeColor="text2"/>
        <w:sz w:val="23"/>
        <w:szCs w:val="23"/>
      </w:rPr>
      <w:t>INSTITUTUL DE STUDII FINANCIARE</w:t>
    </w:r>
  </w:p>
  <w:p w14:paraId="4EA5ED6D" w14:textId="77777777" w:rsidR="00B060C1" w:rsidRPr="004515BC" w:rsidRDefault="00B060C1" w:rsidP="00B060C1">
    <w:pPr>
      <w:ind w:left="4956" w:firstLine="0"/>
      <w:jc w:val="left"/>
      <w:rPr>
        <w:color w:val="44546A" w:themeColor="text2"/>
        <w:szCs w:val="26"/>
      </w:rPr>
    </w:pPr>
    <w:r>
      <w:rPr>
        <w:color w:val="44546A" w:themeColor="text2"/>
        <w:szCs w:val="26"/>
      </w:rPr>
      <w:t xml:space="preserve">          Str. Popa Petre</w:t>
    </w:r>
    <w:r w:rsidRPr="004515BC">
      <w:rPr>
        <w:color w:val="44546A" w:themeColor="text2"/>
        <w:szCs w:val="26"/>
      </w:rPr>
      <w:t xml:space="preserve"> Nr. 2</w:t>
    </w:r>
    <w:r>
      <w:rPr>
        <w:color w:val="44546A" w:themeColor="text2"/>
        <w:szCs w:val="26"/>
      </w:rPr>
      <w:t>4, Sector 2</w:t>
    </w:r>
    <w:r w:rsidRPr="004515BC">
      <w:rPr>
        <w:color w:val="44546A" w:themeColor="text2"/>
        <w:szCs w:val="26"/>
      </w:rPr>
      <w:t xml:space="preserve">, </w:t>
    </w:r>
    <w:proofErr w:type="spellStart"/>
    <w:r w:rsidRPr="004515BC">
      <w:rPr>
        <w:color w:val="44546A" w:themeColor="text2"/>
        <w:szCs w:val="26"/>
      </w:rPr>
      <w:t>București</w:t>
    </w:r>
    <w:proofErr w:type="spellEnd"/>
  </w:p>
  <w:p w14:paraId="4E92545A" w14:textId="77777777" w:rsidR="00B060C1" w:rsidRPr="004515BC" w:rsidRDefault="00B060C1" w:rsidP="00B060C1">
    <w:pPr>
      <w:jc w:val="right"/>
      <w:rPr>
        <w:color w:val="44546A" w:themeColor="text2"/>
        <w:szCs w:val="26"/>
      </w:rPr>
    </w:pPr>
    <w:r w:rsidRPr="004515BC">
      <w:rPr>
        <w:color w:val="44546A" w:themeColor="text2"/>
        <w:szCs w:val="26"/>
      </w:rPr>
      <w:t>Tel:+40 21 230 5120, Fax:+40 21 230 5</w:t>
    </w:r>
    <w:r>
      <w:rPr>
        <w:color w:val="44546A" w:themeColor="text2"/>
        <w:szCs w:val="26"/>
      </w:rPr>
      <w:t xml:space="preserve">1 </w:t>
    </w:r>
    <w:r w:rsidRPr="004515BC">
      <w:rPr>
        <w:color w:val="44546A" w:themeColor="text2"/>
        <w:szCs w:val="26"/>
      </w:rPr>
      <w:t>22</w:t>
    </w:r>
  </w:p>
  <w:p w14:paraId="5EBACDCC" w14:textId="77777777" w:rsidR="00B060C1" w:rsidRPr="004515BC" w:rsidRDefault="00B060C1" w:rsidP="00B060C1">
    <w:pPr>
      <w:ind w:firstLine="5245"/>
      <w:jc w:val="right"/>
      <w:rPr>
        <w:color w:val="44546A" w:themeColor="text2"/>
        <w:szCs w:val="26"/>
      </w:rPr>
    </w:pPr>
    <w:r w:rsidRPr="004515BC">
      <w:rPr>
        <w:color w:val="44546A" w:themeColor="text2"/>
        <w:szCs w:val="26"/>
      </w:rPr>
      <w:t xml:space="preserve">CIF: </w:t>
    </w:r>
    <w:r>
      <w:rPr>
        <w:color w:val="44546A" w:themeColor="text2"/>
        <w:szCs w:val="26"/>
      </w:rPr>
      <w:t xml:space="preserve">RO25285051, Cod </w:t>
    </w:r>
    <w:proofErr w:type="spellStart"/>
    <w:r>
      <w:rPr>
        <w:color w:val="44546A" w:themeColor="text2"/>
        <w:szCs w:val="26"/>
      </w:rPr>
      <w:t>poștal</w:t>
    </w:r>
    <w:proofErr w:type="spellEnd"/>
    <w:r>
      <w:rPr>
        <w:color w:val="44546A" w:themeColor="text2"/>
        <w:szCs w:val="26"/>
      </w:rPr>
      <w:t>: 020805</w:t>
    </w:r>
  </w:p>
  <w:p w14:paraId="3F75E16D" w14:textId="77777777" w:rsidR="00B060C1" w:rsidRPr="004515BC" w:rsidRDefault="00B060C1" w:rsidP="00B060C1">
    <w:pPr>
      <w:pStyle w:val="Header"/>
      <w:tabs>
        <w:tab w:val="left" w:pos="2445"/>
        <w:tab w:val="right" w:pos="9781"/>
      </w:tabs>
      <w:ind w:left="-142" w:firstLine="142"/>
      <w:jc w:val="right"/>
      <w:rPr>
        <w:color w:val="44546A" w:themeColor="text2"/>
        <w:szCs w:val="26"/>
      </w:rPr>
    </w:pPr>
    <w:r>
      <w:rPr>
        <w:color w:val="44546A" w:themeColor="text2"/>
        <w:szCs w:val="26"/>
      </w:rPr>
      <w:tab/>
    </w:r>
    <w:r w:rsidRPr="004515BC">
      <w:rPr>
        <w:color w:val="44546A" w:themeColor="text2"/>
        <w:szCs w:val="26"/>
      </w:rPr>
      <w:t xml:space="preserve">Web: </w:t>
    </w:r>
    <w:hyperlink r:id="rId2" w:history="1">
      <w:r w:rsidRPr="004515BC">
        <w:rPr>
          <w:rStyle w:val="Hyperlink"/>
          <w:color w:val="44546A" w:themeColor="text2"/>
          <w:szCs w:val="26"/>
        </w:rPr>
        <w:t>www.isfin.ro</w:t>
      </w:r>
    </w:hyperlink>
    <w:r w:rsidRPr="004515BC">
      <w:rPr>
        <w:color w:val="44546A" w:themeColor="text2"/>
        <w:szCs w:val="26"/>
      </w:rPr>
      <w:t xml:space="preserve">, Email: </w:t>
    </w:r>
    <w:hyperlink r:id="rId3" w:history="1">
      <w:r w:rsidRPr="004515BC">
        <w:rPr>
          <w:rStyle w:val="Hyperlink"/>
          <w:color w:val="44546A" w:themeColor="text2"/>
          <w:szCs w:val="26"/>
        </w:rPr>
        <w:t>office@isfin.ro</w:t>
      </w:r>
    </w:hyperlink>
  </w:p>
  <w:p w14:paraId="2855F607" w14:textId="77777777" w:rsidR="00B060C1" w:rsidRPr="0001702D" w:rsidRDefault="00B060C1" w:rsidP="00B060C1">
    <w:pPr>
      <w:pStyle w:val="Header"/>
      <w:rPr>
        <w:sz w:val="14"/>
      </w:rPr>
    </w:pPr>
  </w:p>
  <w:p w14:paraId="04CC45CF" w14:textId="77777777" w:rsidR="00B060C1" w:rsidRPr="00DA72B0" w:rsidRDefault="00B060C1" w:rsidP="00B060C1">
    <w:pPr>
      <w:pStyle w:val="Header"/>
    </w:pPr>
  </w:p>
  <w:p w14:paraId="2B9ED2D1" w14:textId="77777777" w:rsidR="00B060C1" w:rsidRDefault="00B060C1" w:rsidP="00B060C1">
    <w:pPr>
      <w:pStyle w:val="Header"/>
    </w:pPr>
  </w:p>
  <w:p w14:paraId="0825CDE2" w14:textId="77777777" w:rsidR="00B060C1" w:rsidRDefault="00B06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 w15:restartNumberingAfterBreak="0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 w15:restartNumberingAfterBreak="0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 w15:restartNumberingAfterBreak="0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 w15:restartNumberingAfterBreak="0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 w15:restartNumberingAfterBreak="0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 w15:restartNumberingAfterBreak="0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 w15:restartNumberingAfterBreak="0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5FD7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0D3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60C1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1CC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DFC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6B66"/>
  <w15:docId w15:val="{ABCADF5A-8EC4-4D1A-BC12-ABB544E4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32DD-BB14-4144-8B50-12BB890D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Cristina Dobrica</cp:lastModifiedBy>
  <cp:revision>4</cp:revision>
  <cp:lastPrinted>2019-01-03T13:17:00Z</cp:lastPrinted>
  <dcterms:created xsi:type="dcterms:W3CDTF">2019-03-19T09:51:00Z</dcterms:created>
  <dcterms:modified xsi:type="dcterms:W3CDTF">2021-08-24T09:03:00Z</dcterms:modified>
</cp:coreProperties>
</file>